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27FC90" w14:textId="4CF89D16" w:rsidR="000E65D1" w:rsidRDefault="000E65D1" w:rsidP="00D86B93">
      <w:pPr>
        <w:pStyle w:val="Antrats"/>
        <w:rPr>
          <w:b/>
          <w:bCs/>
          <w:sz w:val="24"/>
          <w:szCs w:val="24"/>
        </w:rPr>
      </w:pPr>
    </w:p>
    <w:p w14:paraId="4B11149A" w14:textId="77777777" w:rsidR="0051360A" w:rsidRDefault="00000000" w:rsidP="00495B31">
      <w:pPr>
        <w:pStyle w:val="Antrats"/>
        <w:jc w:val="right"/>
        <w:rPr>
          <w:b/>
          <w:bCs/>
          <w:sz w:val="24"/>
          <w:szCs w:val="24"/>
        </w:rPr>
      </w:pPr>
      <w:r>
        <w:rPr>
          <w:noProof/>
        </w:rPr>
        <w:pict w14:anchorId="572BF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6pt;margin-top:0;width:43.2pt;height:51pt;z-index:251659776;mso-position-horizontal:absolute;mso-position-horizontal-relative:text;mso-position-vertical-relative:text" filled="t">
            <v:fill color2="black"/>
            <v:imagedata r:id="rId8" o:title=""/>
            <w10:wrap type="square" side="right"/>
          </v:shape>
        </w:pict>
      </w:r>
      <w:r w:rsidR="00495B31">
        <w:rPr>
          <w:b/>
          <w:bCs/>
          <w:sz w:val="24"/>
          <w:szCs w:val="24"/>
        </w:rPr>
        <w:br w:type="textWrapping" w:clear="all"/>
      </w:r>
    </w:p>
    <w:p w14:paraId="69502E30" w14:textId="77777777" w:rsidR="0051360A" w:rsidRDefault="0051360A">
      <w:pPr>
        <w:pStyle w:val="Antrats"/>
        <w:ind w:left="7200"/>
        <w:jc w:val="center"/>
        <w:rPr>
          <w:b/>
          <w:bCs/>
          <w:sz w:val="24"/>
          <w:szCs w:val="24"/>
        </w:rPr>
      </w:pPr>
    </w:p>
    <w:p w14:paraId="4408C3E6" w14:textId="77777777" w:rsidR="0051360A" w:rsidRDefault="00E76D0C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1F502DF1" w14:textId="77777777" w:rsidR="0051360A" w:rsidRDefault="0051360A">
      <w:pPr>
        <w:pStyle w:val="Antrats"/>
        <w:jc w:val="center"/>
        <w:rPr>
          <w:b/>
          <w:sz w:val="28"/>
        </w:rPr>
      </w:pPr>
    </w:p>
    <w:p w14:paraId="61FF32CB" w14:textId="77777777" w:rsidR="0051360A" w:rsidRDefault="00E76D0C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164C7116" w14:textId="12552DC9" w:rsidR="0051360A" w:rsidRDefault="00E76D0C">
      <w:pPr>
        <w:pStyle w:val="Pagrindinistekstas"/>
        <w:jc w:val="center"/>
        <w:rPr>
          <w:b/>
          <w:sz w:val="24"/>
        </w:rPr>
      </w:pPr>
      <w:r>
        <w:rPr>
          <w:b/>
          <w:sz w:val="24"/>
        </w:rPr>
        <w:t xml:space="preserve">DĖL PANEVĖŽIO RAJONO SAVIVALDYBĖS KAIMO RĖMIMO FONDO </w:t>
      </w:r>
      <w:r w:rsidR="00495B31">
        <w:rPr>
          <w:b/>
          <w:sz w:val="24"/>
        </w:rPr>
        <w:t>KOMISIJOS 20</w:t>
      </w:r>
      <w:r w:rsidR="00B54483">
        <w:rPr>
          <w:b/>
          <w:sz w:val="24"/>
        </w:rPr>
        <w:t>2</w:t>
      </w:r>
      <w:r w:rsidR="00A74058">
        <w:rPr>
          <w:b/>
          <w:sz w:val="24"/>
        </w:rPr>
        <w:t>3</w:t>
      </w:r>
      <w:r w:rsidR="00495B31">
        <w:rPr>
          <w:b/>
          <w:sz w:val="24"/>
        </w:rPr>
        <w:t xml:space="preserve"> METŲ VEIKLOS IR LĖŠŲ PANAUDOJIMO ATASKAITOS PATVIRTINIMO</w:t>
      </w:r>
    </w:p>
    <w:p w14:paraId="0D9B1C95" w14:textId="77777777" w:rsidR="0051360A" w:rsidRDefault="0051360A">
      <w:pPr>
        <w:pStyle w:val="Antrats"/>
        <w:jc w:val="center"/>
        <w:rPr>
          <w:sz w:val="24"/>
        </w:rPr>
      </w:pPr>
    </w:p>
    <w:p w14:paraId="12A42D77" w14:textId="0429E32F" w:rsidR="00495B31" w:rsidRPr="004E5F8B" w:rsidRDefault="00E76D0C">
      <w:pPr>
        <w:jc w:val="center"/>
        <w:rPr>
          <w:sz w:val="24"/>
        </w:rPr>
      </w:pPr>
      <w:r w:rsidRPr="004E5F8B">
        <w:rPr>
          <w:sz w:val="24"/>
        </w:rPr>
        <w:t>20</w:t>
      </w:r>
      <w:r w:rsidR="00FC6D71" w:rsidRPr="004E5F8B">
        <w:rPr>
          <w:sz w:val="24"/>
        </w:rPr>
        <w:t>2</w:t>
      </w:r>
      <w:r w:rsidR="00A74058">
        <w:rPr>
          <w:sz w:val="24"/>
        </w:rPr>
        <w:t>4</w:t>
      </w:r>
      <w:r w:rsidRPr="004E5F8B">
        <w:rPr>
          <w:sz w:val="24"/>
        </w:rPr>
        <w:t xml:space="preserve"> m. </w:t>
      </w:r>
      <w:r w:rsidR="00F83AA8">
        <w:rPr>
          <w:sz w:val="24"/>
        </w:rPr>
        <w:t>sausio</w:t>
      </w:r>
      <w:r w:rsidR="00CE298F">
        <w:rPr>
          <w:sz w:val="24"/>
        </w:rPr>
        <w:t xml:space="preserve"> 2</w:t>
      </w:r>
      <w:r w:rsidR="00A74058">
        <w:rPr>
          <w:sz w:val="24"/>
        </w:rPr>
        <w:t>5</w:t>
      </w:r>
      <w:r w:rsidR="00CE298F">
        <w:rPr>
          <w:sz w:val="24"/>
        </w:rPr>
        <w:t xml:space="preserve"> </w:t>
      </w:r>
      <w:r w:rsidRPr="004E5F8B">
        <w:rPr>
          <w:sz w:val="24"/>
        </w:rPr>
        <w:t>d. Nr.</w:t>
      </w:r>
      <w:r w:rsidR="005F0459" w:rsidRPr="004E5F8B">
        <w:rPr>
          <w:sz w:val="24"/>
        </w:rPr>
        <w:t xml:space="preserve"> T-</w:t>
      </w:r>
      <w:r w:rsidR="00423FDA">
        <w:rPr>
          <w:sz w:val="24"/>
        </w:rPr>
        <w:t xml:space="preserve"> 37</w:t>
      </w:r>
    </w:p>
    <w:p w14:paraId="3F70DD96" w14:textId="77777777" w:rsidR="0051360A" w:rsidRDefault="00E76D0C">
      <w:pPr>
        <w:jc w:val="center"/>
        <w:rPr>
          <w:sz w:val="24"/>
        </w:rPr>
      </w:pPr>
      <w:r>
        <w:rPr>
          <w:sz w:val="24"/>
        </w:rPr>
        <w:t>Panevėžys</w:t>
      </w:r>
    </w:p>
    <w:p w14:paraId="67F19589" w14:textId="77777777" w:rsidR="0051360A" w:rsidRDefault="0051360A">
      <w:pPr>
        <w:rPr>
          <w:sz w:val="24"/>
        </w:rPr>
      </w:pPr>
    </w:p>
    <w:p w14:paraId="3A02A500" w14:textId="77777777" w:rsidR="0051360A" w:rsidRDefault="0051360A">
      <w:pPr>
        <w:ind w:right="-7"/>
        <w:jc w:val="both"/>
        <w:rPr>
          <w:sz w:val="24"/>
        </w:rPr>
      </w:pPr>
    </w:p>
    <w:p w14:paraId="1280D0FC" w14:textId="79013D0C" w:rsidR="0051360A" w:rsidRPr="00F83A52" w:rsidRDefault="00E76D0C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Vadovaudamasi </w:t>
      </w:r>
      <w:r w:rsidR="00D47131">
        <w:rPr>
          <w:sz w:val="24"/>
          <w:szCs w:val="24"/>
        </w:rPr>
        <w:t>Panevėžio rajono savivaldybės kaimo rėmimo fondo finansinės paramos suteikimo tvarkos apraš</w:t>
      </w:r>
      <w:r w:rsidR="00F6789D">
        <w:rPr>
          <w:sz w:val="24"/>
          <w:szCs w:val="24"/>
        </w:rPr>
        <w:t>o</w:t>
      </w:r>
      <w:r w:rsidR="00D47131">
        <w:rPr>
          <w:sz w:val="24"/>
          <w:szCs w:val="24"/>
        </w:rPr>
        <w:t>, patvirtint</w:t>
      </w:r>
      <w:r w:rsidR="00F6789D">
        <w:rPr>
          <w:sz w:val="24"/>
          <w:szCs w:val="24"/>
        </w:rPr>
        <w:t>o</w:t>
      </w:r>
      <w:r w:rsidR="00D47131">
        <w:rPr>
          <w:sz w:val="24"/>
          <w:szCs w:val="24"/>
        </w:rPr>
        <w:t xml:space="preserve"> Savivaldybės tarybos 2016</w:t>
      </w:r>
      <w:r w:rsidR="00F6789D">
        <w:rPr>
          <w:sz w:val="24"/>
          <w:szCs w:val="24"/>
        </w:rPr>
        <w:t xml:space="preserve"> m. kovo 30 d. </w:t>
      </w:r>
      <w:r w:rsidR="00D47131">
        <w:rPr>
          <w:sz w:val="24"/>
          <w:szCs w:val="24"/>
        </w:rPr>
        <w:t>sprendimu Nr. T-58</w:t>
      </w:r>
      <w:r w:rsidR="00F6789D">
        <w:rPr>
          <w:sz w:val="24"/>
          <w:szCs w:val="24"/>
        </w:rPr>
        <w:t xml:space="preserve"> </w:t>
      </w:r>
      <w:r w:rsidR="00F6789D">
        <w:rPr>
          <w:color w:val="000000"/>
          <w:sz w:val="24"/>
          <w:szCs w:val="24"/>
          <w:lang w:eastAsia="lt-LT"/>
        </w:rPr>
        <w:t xml:space="preserve">„Dėl </w:t>
      </w:r>
      <w:r w:rsidR="00F6789D" w:rsidRPr="002B08DB">
        <w:rPr>
          <w:kern w:val="2"/>
          <w:sz w:val="24"/>
          <w:szCs w:val="24"/>
        </w:rPr>
        <w:t>Panevėžio rajono savivaldybės kaimo rėmimo fondo finansinės paramos suteikimo tvarkos aprašo patvirtinimo“</w:t>
      </w:r>
      <w:r w:rsidR="00F6789D">
        <w:rPr>
          <w:kern w:val="2"/>
          <w:sz w:val="24"/>
          <w:szCs w:val="24"/>
        </w:rPr>
        <w:t>,</w:t>
      </w:r>
      <w:r w:rsidR="00D47131">
        <w:rPr>
          <w:sz w:val="24"/>
          <w:szCs w:val="24"/>
        </w:rPr>
        <w:t xml:space="preserve"> 13 punktu, Savivaldybės taryba </w:t>
      </w:r>
      <w:r w:rsidRPr="00F83A52">
        <w:rPr>
          <w:spacing w:val="4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14:paraId="72DE212B" w14:textId="185E3890" w:rsidR="0051360A" w:rsidRDefault="00E76D0C">
      <w:pPr>
        <w:ind w:right="-7" w:firstLine="720"/>
        <w:jc w:val="both"/>
        <w:rPr>
          <w:sz w:val="24"/>
        </w:rPr>
      </w:pPr>
      <w:r>
        <w:rPr>
          <w:sz w:val="24"/>
        </w:rPr>
        <w:t>Patvirtinti Panevėžio rajono savivaldybės kaimo rėmimo fondo</w:t>
      </w:r>
      <w:r w:rsidR="00F6789D">
        <w:rPr>
          <w:sz w:val="24"/>
        </w:rPr>
        <w:t xml:space="preserve"> komisijos</w:t>
      </w:r>
      <w:r>
        <w:rPr>
          <w:sz w:val="24"/>
        </w:rPr>
        <w:t xml:space="preserve"> </w:t>
      </w:r>
      <w:r w:rsidR="00D47131">
        <w:rPr>
          <w:sz w:val="24"/>
        </w:rPr>
        <w:t>20</w:t>
      </w:r>
      <w:r w:rsidR="00B54483">
        <w:rPr>
          <w:sz w:val="24"/>
        </w:rPr>
        <w:t>2</w:t>
      </w:r>
      <w:r w:rsidR="00A74058">
        <w:rPr>
          <w:sz w:val="24"/>
        </w:rPr>
        <w:t>3</w:t>
      </w:r>
      <w:r w:rsidR="00D47131">
        <w:rPr>
          <w:sz w:val="24"/>
        </w:rPr>
        <w:t xml:space="preserve"> metų veiklos ir lėšų panaudojimo ataskaitą (pridedama)</w:t>
      </w:r>
      <w:r>
        <w:rPr>
          <w:sz w:val="24"/>
        </w:rPr>
        <w:t>.</w:t>
      </w:r>
    </w:p>
    <w:p w14:paraId="77409715" w14:textId="77777777" w:rsidR="00901D7B" w:rsidRDefault="00901D7B" w:rsidP="00901D7B">
      <w:pPr>
        <w:ind w:right="-7"/>
        <w:jc w:val="both"/>
        <w:rPr>
          <w:sz w:val="24"/>
        </w:rPr>
      </w:pPr>
    </w:p>
    <w:p w14:paraId="4CABE04D" w14:textId="77777777" w:rsidR="00901D7B" w:rsidRDefault="00901D7B" w:rsidP="00901D7B">
      <w:pPr>
        <w:ind w:right="-7"/>
        <w:jc w:val="both"/>
        <w:rPr>
          <w:sz w:val="24"/>
        </w:rPr>
      </w:pPr>
    </w:p>
    <w:p w14:paraId="54AD9FF1" w14:textId="7DA945E2" w:rsidR="00901D7B" w:rsidRDefault="00901D7B" w:rsidP="00901D7B">
      <w:pPr>
        <w:ind w:right="-7"/>
        <w:jc w:val="both"/>
        <w:rPr>
          <w:sz w:val="24"/>
        </w:rPr>
      </w:pPr>
      <w:r>
        <w:rPr>
          <w:sz w:val="24"/>
        </w:rPr>
        <w:t xml:space="preserve">Savivaldybės mera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Antanas Pocius</w:t>
      </w:r>
    </w:p>
    <w:p w14:paraId="4B48DA80" w14:textId="77777777" w:rsidR="00901D7B" w:rsidRDefault="00901D7B" w:rsidP="00901D7B">
      <w:pPr>
        <w:ind w:right="-7"/>
        <w:jc w:val="both"/>
        <w:rPr>
          <w:sz w:val="24"/>
        </w:rPr>
      </w:pPr>
    </w:p>
    <w:p w14:paraId="4EAB75B7" w14:textId="77777777" w:rsidR="0051360A" w:rsidRDefault="0051360A">
      <w:pPr>
        <w:ind w:right="-7"/>
        <w:jc w:val="both"/>
        <w:rPr>
          <w:sz w:val="24"/>
        </w:rPr>
      </w:pPr>
    </w:p>
    <w:p w14:paraId="22CFDA81" w14:textId="77777777" w:rsidR="0051360A" w:rsidRDefault="0051360A">
      <w:pPr>
        <w:jc w:val="both"/>
        <w:rPr>
          <w:sz w:val="24"/>
          <w:szCs w:val="24"/>
        </w:rPr>
      </w:pPr>
    </w:p>
    <w:p w14:paraId="1AFE455B" w14:textId="77777777" w:rsidR="0051360A" w:rsidRDefault="0051360A">
      <w:pPr>
        <w:jc w:val="both"/>
      </w:pPr>
    </w:p>
    <w:p w14:paraId="27B77A45" w14:textId="77777777" w:rsidR="0051360A" w:rsidRDefault="0051360A">
      <w:pPr>
        <w:jc w:val="both"/>
        <w:rPr>
          <w:sz w:val="24"/>
          <w:szCs w:val="24"/>
        </w:rPr>
      </w:pPr>
    </w:p>
    <w:p w14:paraId="44DA641C" w14:textId="77777777" w:rsidR="0051360A" w:rsidRDefault="0051360A">
      <w:pPr>
        <w:jc w:val="both"/>
        <w:rPr>
          <w:sz w:val="24"/>
          <w:szCs w:val="24"/>
        </w:rPr>
      </w:pPr>
    </w:p>
    <w:p w14:paraId="093F651C" w14:textId="77777777" w:rsidR="0051360A" w:rsidRDefault="0051360A">
      <w:pPr>
        <w:jc w:val="both"/>
        <w:rPr>
          <w:sz w:val="24"/>
          <w:szCs w:val="24"/>
        </w:rPr>
      </w:pPr>
    </w:p>
    <w:p w14:paraId="60169BF7" w14:textId="77777777" w:rsidR="0051360A" w:rsidRDefault="0051360A">
      <w:pPr>
        <w:jc w:val="both"/>
        <w:rPr>
          <w:sz w:val="24"/>
          <w:szCs w:val="24"/>
        </w:rPr>
      </w:pPr>
    </w:p>
    <w:p w14:paraId="5E6A46CB" w14:textId="77777777" w:rsidR="0051360A" w:rsidRDefault="0051360A">
      <w:pPr>
        <w:jc w:val="both"/>
        <w:rPr>
          <w:sz w:val="24"/>
          <w:szCs w:val="24"/>
        </w:rPr>
      </w:pPr>
    </w:p>
    <w:p w14:paraId="2E2AC173" w14:textId="77777777" w:rsidR="0051360A" w:rsidRDefault="0051360A">
      <w:pPr>
        <w:jc w:val="both"/>
        <w:rPr>
          <w:sz w:val="24"/>
          <w:szCs w:val="24"/>
        </w:rPr>
      </w:pPr>
    </w:p>
    <w:p w14:paraId="394C1B3D" w14:textId="77777777" w:rsidR="0051360A" w:rsidRDefault="0051360A">
      <w:pPr>
        <w:jc w:val="both"/>
        <w:rPr>
          <w:sz w:val="24"/>
          <w:szCs w:val="24"/>
        </w:rPr>
      </w:pPr>
    </w:p>
    <w:p w14:paraId="37BDD16C" w14:textId="77777777" w:rsidR="0051360A" w:rsidRDefault="0051360A">
      <w:pPr>
        <w:jc w:val="both"/>
        <w:rPr>
          <w:sz w:val="24"/>
          <w:szCs w:val="24"/>
        </w:rPr>
      </w:pPr>
    </w:p>
    <w:p w14:paraId="0817E30C" w14:textId="77777777" w:rsidR="0051360A" w:rsidRDefault="0051360A">
      <w:pPr>
        <w:jc w:val="both"/>
        <w:rPr>
          <w:sz w:val="24"/>
          <w:szCs w:val="24"/>
        </w:rPr>
      </w:pPr>
    </w:p>
    <w:p w14:paraId="176DE96D" w14:textId="77777777" w:rsidR="0051360A" w:rsidRDefault="0051360A">
      <w:pPr>
        <w:jc w:val="both"/>
        <w:rPr>
          <w:sz w:val="24"/>
          <w:szCs w:val="24"/>
        </w:rPr>
      </w:pPr>
    </w:p>
    <w:p w14:paraId="6EA0B890" w14:textId="77777777" w:rsidR="0051360A" w:rsidRDefault="0051360A">
      <w:pPr>
        <w:jc w:val="both"/>
        <w:rPr>
          <w:sz w:val="24"/>
          <w:szCs w:val="24"/>
        </w:rPr>
      </w:pPr>
    </w:p>
    <w:p w14:paraId="26D54E78" w14:textId="77777777" w:rsidR="0051360A" w:rsidRDefault="0051360A">
      <w:pPr>
        <w:jc w:val="both"/>
        <w:rPr>
          <w:sz w:val="24"/>
          <w:szCs w:val="24"/>
        </w:rPr>
      </w:pPr>
    </w:p>
    <w:p w14:paraId="603029A2" w14:textId="77777777" w:rsidR="0051360A" w:rsidRDefault="0051360A">
      <w:pPr>
        <w:jc w:val="both"/>
        <w:rPr>
          <w:sz w:val="24"/>
          <w:szCs w:val="24"/>
        </w:rPr>
      </w:pPr>
    </w:p>
    <w:p w14:paraId="32BA161A" w14:textId="77777777" w:rsidR="00900F04" w:rsidRDefault="00900F04">
      <w:pPr>
        <w:jc w:val="both"/>
        <w:rPr>
          <w:sz w:val="24"/>
          <w:szCs w:val="24"/>
        </w:rPr>
      </w:pPr>
    </w:p>
    <w:p w14:paraId="27EEACA7" w14:textId="77777777" w:rsidR="00900F04" w:rsidRDefault="00900F04">
      <w:pPr>
        <w:jc w:val="both"/>
        <w:rPr>
          <w:sz w:val="24"/>
          <w:szCs w:val="24"/>
        </w:rPr>
      </w:pPr>
    </w:p>
    <w:p w14:paraId="0A6247E8" w14:textId="77777777" w:rsidR="00900F04" w:rsidRDefault="00900F04">
      <w:pPr>
        <w:jc w:val="both"/>
        <w:rPr>
          <w:sz w:val="24"/>
          <w:szCs w:val="24"/>
        </w:rPr>
      </w:pPr>
    </w:p>
    <w:p w14:paraId="776D3C76" w14:textId="77777777" w:rsidR="00900F04" w:rsidRDefault="00900F04">
      <w:pPr>
        <w:jc w:val="both"/>
        <w:rPr>
          <w:sz w:val="24"/>
          <w:szCs w:val="24"/>
        </w:rPr>
      </w:pPr>
    </w:p>
    <w:p w14:paraId="34B56903" w14:textId="77777777" w:rsidR="00900F04" w:rsidRDefault="00900F04">
      <w:pPr>
        <w:jc w:val="both"/>
        <w:rPr>
          <w:sz w:val="24"/>
          <w:szCs w:val="24"/>
        </w:rPr>
      </w:pPr>
    </w:p>
    <w:p w14:paraId="737F14BB" w14:textId="61EAF24D" w:rsidR="00901D7B" w:rsidRDefault="00901D7B">
      <w:pPr>
        <w:suppressAutoHyphens w:val="0"/>
        <w:rPr>
          <w:sz w:val="24"/>
          <w:szCs w:val="24"/>
        </w:rPr>
      </w:pPr>
    </w:p>
    <w:p w14:paraId="762C729C" w14:textId="77777777" w:rsidR="00901D7B" w:rsidRDefault="00901D7B">
      <w:pPr>
        <w:suppressAutoHyphens w:val="0"/>
        <w:rPr>
          <w:sz w:val="24"/>
          <w:szCs w:val="24"/>
        </w:rPr>
      </w:pPr>
    </w:p>
    <w:p w14:paraId="6DBA25B3" w14:textId="78AF2DDB" w:rsidR="004B3430" w:rsidRDefault="004B3430" w:rsidP="00423FDA">
      <w:pPr>
        <w:suppressAutoHyphens w:val="0"/>
        <w:ind w:left="5040"/>
        <w:rPr>
          <w:sz w:val="24"/>
          <w:szCs w:val="24"/>
        </w:rPr>
      </w:pPr>
      <w:r>
        <w:rPr>
          <w:sz w:val="24"/>
          <w:szCs w:val="24"/>
        </w:rPr>
        <w:lastRenderedPageBreak/>
        <w:t>PATVIRTINTA</w:t>
      </w:r>
    </w:p>
    <w:p w14:paraId="115E3D35" w14:textId="1AB49E9B" w:rsidR="004B3430" w:rsidRDefault="004B3430" w:rsidP="00423FDA">
      <w:pPr>
        <w:suppressAutoHyphens w:val="0"/>
        <w:ind w:left="5040"/>
        <w:rPr>
          <w:sz w:val="24"/>
          <w:szCs w:val="24"/>
        </w:rPr>
      </w:pPr>
      <w:r>
        <w:rPr>
          <w:sz w:val="24"/>
          <w:szCs w:val="24"/>
        </w:rPr>
        <w:t>Panevėžio rajono savivaldybės tarybos</w:t>
      </w:r>
    </w:p>
    <w:p w14:paraId="1E355895" w14:textId="38F5CD92" w:rsidR="004B3430" w:rsidRDefault="004B3430" w:rsidP="00423FDA">
      <w:pPr>
        <w:suppressAutoHyphens w:val="0"/>
        <w:ind w:left="5040"/>
        <w:rPr>
          <w:sz w:val="24"/>
          <w:szCs w:val="24"/>
        </w:rPr>
      </w:pPr>
      <w:r>
        <w:rPr>
          <w:sz w:val="24"/>
          <w:szCs w:val="24"/>
        </w:rPr>
        <w:t>202</w:t>
      </w:r>
      <w:r w:rsidR="00A74058">
        <w:rPr>
          <w:sz w:val="24"/>
          <w:szCs w:val="24"/>
        </w:rPr>
        <w:t>4</w:t>
      </w:r>
      <w:r>
        <w:rPr>
          <w:sz w:val="24"/>
          <w:szCs w:val="24"/>
        </w:rPr>
        <w:t xml:space="preserve"> m. </w:t>
      </w:r>
      <w:r w:rsidR="002E46FB">
        <w:rPr>
          <w:sz w:val="24"/>
          <w:szCs w:val="24"/>
        </w:rPr>
        <w:t>sausio</w:t>
      </w:r>
      <w:r>
        <w:rPr>
          <w:sz w:val="24"/>
          <w:szCs w:val="24"/>
        </w:rPr>
        <w:t xml:space="preserve"> 2</w:t>
      </w:r>
      <w:r w:rsidR="00A74058">
        <w:rPr>
          <w:sz w:val="24"/>
          <w:szCs w:val="24"/>
        </w:rPr>
        <w:t>5</w:t>
      </w:r>
      <w:r>
        <w:rPr>
          <w:sz w:val="24"/>
          <w:szCs w:val="24"/>
        </w:rPr>
        <w:t xml:space="preserve"> d. sprendimu Nr. T-</w:t>
      </w:r>
      <w:r w:rsidR="00423FDA">
        <w:rPr>
          <w:sz w:val="24"/>
          <w:szCs w:val="24"/>
        </w:rPr>
        <w:t xml:space="preserve"> 37</w:t>
      </w:r>
    </w:p>
    <w:p w14:paraId="1FC69A5F" w14:textId="77777777" w:rsidR="0051360A" w:rsidRPr="004E5F8B" w:rsidRDefault="0051360A" w:rsidP="00423FDA">
      <w:pPr>
        <w:jc w:val="both"/>
        <w:rPr>
          <w:sz w:val="24"/>
          <w:szCs w:val="24"/>
        </w:rPr>
      </w:pPr>
    </w:p>
    <w:p w14:paraId="5E7BB780" w14:textId="77777777" w:rsidR="00412B6C" w:rsidRDefault="00412B6C" w:rsidP="00B92BB2">
      <w:pPr>
        <w:ind w:firstLine="720"/>
        <w:rPr>
          <w:sz w:val="24"/>
          <w:szCs w:val="24"/>
        </w:rPr>
      </w:pPr>
    </w:p>
    <w:p w14:paraId="4B3B9F49" w14:textId="77777777" w:rsidR="00B92BB2" w:rsidRDefault="00B92BB2" w:rsidP="00B92BB2">
      <w:pPr>
        <w:pStyle w:val="prastasiniatinklio"/>
        <w:spacing w:before="0" w:beforeAutospacing="0" w:after="0"/>
        <w:ind w:firstLine="720"/>
        <w:jc w:val="center"/>
        <w:rPr>
          <w:b/>
        </w:rPr>
      </w:pPr>
      <w:r>
        <w:rPr>
          <w:b/>
        </w:rPr>
        <w:t xml:space="preserve">PANEVĖŽIO RAJONO SAVIVALDYBĖS KAIMO RĖMIMO FONDO KOMISIJOS </w:t>
      </w:r>
    </w:p>
    <w:p w14:paraId="495AA20A" w14:textId="1049E8B4" w:rsidR="006F1C01" w:rsidRDefault="00B92BB2" w:rsidP="00B92BB2">
      <w:pPr>
        <w:pStyle w:val="prastasiniatinklio"/>
        <w:spacing w:before="0" w:beforeAutospacing="0" w:after="0"/>
        <w:ind w:firstLine="720"/>
        <w:jc w:val="center"/>
        <w:rPr>
          <w:b/>
        </w:rPr>
      </w:pPr>
      <w:r>
        <w:rPr>
          <w:b/>
        </w:rPr>
        <w:t>20</w:t>
      </w:r>
      <w:r w:rsidR="00B54483">
        <w:rPr>
          <w:b/>
        </w:rPr>
        <w:t>2</w:t>
      </w:r>
      <w:r w:rsidR="00A74058">
        <w:rPr>
          <w:b/>
        </w:rPr>
        <w:t>3</w:t>
      </w:r>
      <w:r>
        <w:rPr>
          <w:b/>
        </w:rPr>
        <w:t xml:space="preserve"> METŲ VEIKLOS IR LĖŠŲ PANAUDOJIMO ATASKAITA</w:t>
      </w:r>
    </w:p>
    <w:p w14:paraId="35073067" w14:textId="3861D059" w:rsidR="00B92BB2" w:rsidRDefault="00B92BB2" w:rsidP="00B92BB2">
      <w:pPr>
        <w:pStyle w:val="prastasiniatinklio"/>
        <w:spacing w:before="0" w:beforeAutospacing="0" w:after="0"/>
        <w:ind w:firstLine="720"/>
        <w:jc w:val="center"/>
      </w:pPr>
    </w:p>
    <w:p w14:paraId="1B82B9F4" w14:textId="77777777" w:rsidR="004B3430" w:rsidRDefault="004B3430" w:rsidP="00B92BB2">
      <w:pPr>
        <w:pStyle w:val="prastasiniatinklio"/>
        <w:spacing w:before="0" w:beforeAutospacing="0" w:after="0"/>
        <w:ind w:firstLine="720"/>
        <w:jc w:val="center"/>
      </w:pPr>
    </w:p>
    <w:p w14:paraId="6FD89FEE" w14:textId="1DAFC321" w:rsidR="00B92BB2" w:rsidRDefault="006F1C01" w:rsidP="00EB7314">
      <w:pPr>
        <w:pStyle w:val="prastasiniatinklio"/>
        <w:spacing w:before="0" w:beforeAutospacing="0" w:after="0"/>
        <w:ind w:firstLine="720"/>
        <w:jc w:val="both"/>
      </w:pPr>
      <w:r>
        <w:t>Panevėžio rajono savivaldybės taryb</w:t>
      </w:r>
      <w:r w:rsidR="00B92BB2">
        <w:t>os 20</w:t>
      </w:r>
      <w:r w:rsidR="00A74058">
        <w:t>23</w:t>
      </w:r>
      <w:r w:rsidR="00B92BB2">
        <w:t xml:space="preserve"> m. </w:t>
      </w:r>
      <w:r w:rsidR="00A74058">
        <w:t>gegužės</w:t>
      </w:r>
      <w:r w:rsidR="00B92BB2">
        <w:t xml:space="preserve"> 18 d. sprendimu </w:t>
      </w:r>
      <w:r w:rsidR="00F6789D">
        <w:t xml:space="preserve">Nr. </w:t>
      </w:r>
      <w:r w:rsidR="00B92BB2">
        <w:t>T-</w:t>
      </w:r>
      <w:r w:rsidR="00A74058">
        <w:t>138</w:t>
      </w:r>
      <w:r w:rsidR="00B92BB2">
        <w:t xml:space="preserve"> „Dėl Panevėžio rajono savivaldybės kaimo rėmimo fondo komisijos sudarymo ir jos darbo reglamento patvirtinimo“</w:t>
      </w:r>
      <w:r w:rsidR="0059563C">
        <w:t xml:space="preserve"> </w:t>
      </w:r>
      <w:r w:rsidR="00B92BB2">
        <w:t>sudaryta Panevėžio</w:t>
      </w:r>
      <w:r w:rsidR="00331100">
        <w:t xml:space="preserve"> </w:t>
      </w:r>
      <w:r w:rsidR="00B92BB2">
        <w:t xml:space="preserve">rajono </w:t>
      </w:r>
      <w:r w:rsidR="00E83B0F">
        <w:t xml:space="preserve">savivaldybės </w:t>
      </w:r>
      <w:r w:rsidR="00B92BB2">
        <w:t>kaimo rėmimo fondo komisij</w:t>
      </w:r>
      <w:r w:rsidR="00DF555B">
        <w:t>a:</w:t>
      </w:r>
      <w:r w:rsidR="00B92BB2">
        <w:t xml:space="preserve"> </w:t>
      </w:r>
    </w:p>
    <w:p w14:paraId="647C565C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 xml:space="preserve">1. Audrius </w:t>
      </w:r>
      <w:proofErr w:type="spellStart"/>
      <w:r>
        <w:t>Zalatoris</w:t>
      </w:r>
      <w:proofErr w:type="spellEnd"/>
      <w:r>
        <w:t xml:space="preserve"> – </w:t>
      </w:r>
      <w:r>
        <w:rPr>
          <w:rStyle w:val="Grietas"/>
          <w:b w:val="0"/>
          <w:bCs w:val="0"/>
        </w:rPr>
        <w:t>Kaimo, sveikatos ir socialinių reikalų komiteto narys</w:t>
      </w:r>
      <w:r>
        <w:rPr>
          <w:rStyle w:val="Grietas"/>
          <w:b w:val="0"/>
          <w:bCs w:val="0"/>
          <w:sz w:val="27"/>
          <w:szCs w:val="27"/>
        </w:rPr>
        <w:t xml:space="preserve"> </w:t>
      </w:r>
      <w:r>
        <w:t>(komisijos pirmininkas);</w:t>
      </w:r>
    </w:p>
    <w:p w14:paraId="37BA8CDD" w14:textId="1542B77B" w:rsidR="00D60867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 xml:space="preserve">2. </w:t>
      </w:r>
      <w:r w:rsidR="00D60867">
        <w:t xml:space="preserve">Zita </w:t>
      </w:r>
      <w:proofErr w:type="spellStart"/>
      <w:r w:rsidR="00D60867">
        <w:t>Bakanienė</w:t>
      </w:r>
      <w:proofErr w:type="spellEnd"/>
      <w:r w:rsidR="00D60867">
        <w:t xml:space="preserve"> – Žemės ūkio skyriaus vedėja; </w:t>
      </w:r>
    </w:p>
    <w:p w14:paraId="1D4A7AEC" w14:textId="44257AF2" w:rsidR="00A74058" w:rsidRDefault="00B92BB2" w:rsidP="00A74058">
      <w:pPr>
        <w:pStyle w:val="prastasiniatinklio"/>
        <w:spacing w:before="0" w:beforeAutospacing="0" w:after="0"/>
        <w:ind w:firstLine="720"/>
        <w:jc w:val="both"/>
      </w:pPr>
      <w:r>
        <w:t xml:space="preserve">3. </w:t>
      </w:r>
      <w:r w:rsidR="00A74058">
        <w:t>Odeta Baltramiejūnienė – Panevėžio rajono bendruomenių sąjungos pirmininkė</w:t>
      </w:r>
      <w:r w:rsidR="00A74058">
        <w:rPr>
          <w:rStyle w:val="Grietas"/>
          <w:b w:val="0"/>
          <w:bCs w:val="0"/>
        </w:rPr>
        <w:t>;</w:t>
      </w:r>
    </w:p>
    <w:p w14:paraId="44C8855B" w14:textId="5F975D8D" w:rsidR="00B92BB2" w:rsidRDefault="00A74058" w:rsidP="00EB7314">
      <w:pPr>
        <w:pStyle w:val="prastasiniatinklio"/>
        <w:spacing w:before="0" w:beforeAutospacing="0" w:after="0"/>
        <w:ind w:firstLine="720"/>
        <w:jc w:val="both"/>
      </w:pPr>
      <w:r>
        <w:t xml:space="preserve">4. </w:t>
      </w:r>
      <w:r w:rsidR="00B92BB2">
        <w:t xml:space="preserve">Kazimieras Algirdas Budrys – </w:t>
      </w:r>
      <w:r w:rsidR="00B92BB2">
        <w:rPr>
          <w:rStyle w:val="Grietas"/>
          <w:b w:val="0"/>
          <w:bCs w:val="0"/>
        </w:rPr>
        <w:t>Kaimo, sveikatos ir socialinių reikalų komiteto narys;</w:t>
      </w:r>
    </w:p>
    <w:p w14:paraId="5BB0C0DC" w14:textId="37E89631" w:rsidR="00B92BB2" w:rsidRDefault="00A74058" w:rsidP="00D60867">
      <w:pPr>
        <w:pStyle w:val="prastasiniatinklio"/>
        <w:spacing w:before="0" w:beforeAutospacing="0" w:after="0"/>
        <w:ind w:firstLine="720"/>
        <w:jc w:val="both"/>
      </w:pPr>
      <w:r>
        <w:t>5</w:t>
      </w:r>
      <w:r w:rsidR="00B92BB2">
        <w:t>.</w:t>
      </w:r>
      <w:r w:rsidR="00D60867">
        <w:t xml:space="preserve"> Vijoleta Jakševičienė – Žemės ūkio skyriaus vyr</w:t>
      </w:r>
      <w:r>
        <w:t>iausioji</w:t>
      </w:r>
      <w:r w:rsidR="00D60867">
        <w:t xml:space="preserve"> specialistė;</w:t>
      </w:r>
    </w:p>
    <w:p w14:paraId="04670B7D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>6. Ina Kulikauskienė – Juridinio skyriaus vedėja;</w:t>
      </w:r>
    </w:p>
    <w:p w14:paraId="77173881" w14:textId="630EF07B" w:rsidR="00A74058" w:rsidRDefault="00A74058" w:rsidP="00EB7314">
      <w:pPr>
        <w:pStyle w:val="prastasiniatinklio"/>
        <w:spacing w:before="0" w:beforeAutospacing="0" w:after="0"/>
        <w:ind w:firstLine="720"/>
        <w:jc w:val="both"/>
      </w:pPr>
      <w:r>
        <w:t xml:space="preserve">7. Justina </w:t>
      </w:r>
      <w:proofErr w:type="spellStart"/>
      <w:r>
        <w:t>Lapienytė</w:t>
      </w:r>
      <w:proofErr w:type="spellEnd"/>
      <w:r>
        <w:t xml:space="preserve"> – Apskaitos skyriaus seniūnijos vyresnioji buhalterė. </w:t>
      </w:r>
    </w:p>
    <w:p w14:paraId="2E4CBC62" w14:textId="73B6561A" w:rsidR="00B87E70" w:rsidRDefault="006F1C01" w:rsidP="00250B04">
      <w:pPr>
        <w:pStyle w:val="prastasiniatinklio"/>
        <w:spacing w:before="0" w:beforeAutospacing="0" w:after="0"/>
        <w:ind w:firstLine="720"/>
        <w:jc w:val="both"/>
      </w:pPr>
      <w:r>
        <w:t>20</w:t>
      </w:r>
      <w:r w:rsidR="009E76C6">
        <w:t>2</w:t>
      </w:r>
      <w:r w:rsidR="00A74058">
        <w:t>3</w:t>
      </w:r>
      <w:r>
        <w:t xml:space="preserve"> m. </w:t>
      </w:r>
      <w:r w:rsidR="00B87E70">
        <w:t xml:space="preserve">Panevėžio rajono savivaldybės tarybos 2023 m. kovo 30 d. sprendimu Nr. T-92 „Dėl Panevėžio rajono savivaldybės tarybos 2016 m. kovo 30 d. sprendimo Nr. T-58 „Dėl Panevėžio rajono savivaldybės kaimo rėmimo fondo finansinės paramos suteikimo tvarkos aprašo patvirtinimo“ pakeitimo“ pakeitimo“ patvirtinta finansinės paramos suteikimo tvarka. Panevėžio rajono tarybos 2023 m. gegužės 18 d. sprendimu Nr. T-138 „Dėl Panevėžio rajono savivaldybės kaimo rėmimo fondo komisijos sudarymo ir jos darbo reglamento patvirtinimo“ </w:t>
      </w:r>
      <w:r w:rsidR="008038FE">
        <w:t xml:space="preserve">sudaryta naujos sudėties Kaimo rėmimo </w:t>
      </w:r>
      <w:r w:rsidR="00B87E70">
        <w:t xml:space="preserve">fondo </w:t>
      </w:r>
      <w:r w:rsidR="008038FE">
        <w:t>komisija</w:t>
      </w:r>
      <w:r w:rsidR="00B87E70">
        <w:t xml:space="preserve"> ir patvirtintas jos darbo reglamentas. </w:t>
      </w:r>
    </w:p>
    <w:p w14:paraId="7E83AEA3" w14:textId="7801AF7D" w:rsidR="00E046DA" w:rsidRDefault="00B87E70" w:rsidP="00250B04">
      <w:pPr>
        <w:pStyle w:val="prastasiniatinklio"/>
        <w:spacing w:before="0" w:beforeAutospacing="0" w:after="0"/>
        <w:ind w:firstLine="720"/>
        <w:jc w:val="both"/>
      </w:pPr>
      <w:r>
        <w:t xml:space="preserve">2023 m. </w:t>
      </w:r>
      <w:r w:rsidR="006F1C01">
        <w:t xml:space="preserve">įvyko </w:t>
      </w:r>
      <w:r w:rsidR="001B4C11">
        <w:t>trys</w:t>
      </w:r>
      <w:r w:rsidR="006F1C01">
        <w:t xml:space="preserve"> </w:t>
      </w:r>
      <w:r w:rsidR="006D3569">
        <w:t>K</w:t>
      </w:r>
      <w:r w:rsidR="00EB7314">
        <w:t xml:space="preserve">aimo rėmimo fondo </w:t>
      </w:r>
      <w:r w:rsidR="006F1C01">
        <w:t>komisijos posėd</w:t>
      </w:r>
      <w:r w:rsidR="00A15817">
        <w:t>žiai</w:t>
      </w:r>
      <w:r w:rsidR="006F1C01">
        <w:t>, kuri</w:t>
      </w:r>
      <w:r w:rsidR="00380271">
        <w:t>uose</w:t>
      </w:r>
      <w:r w:rsidR="006F1C01">
        <w:t xml:space="preserve"> svarstyt</w:t>
      </w:r>
      <w:r w:rsidR="00D60867">
        <w:t>i</w:t>
      </w:r>
      <w:r w:rsidR="006F1C01">
        <w:t xml:space="preserve"> </w:t>
      </w:r>
      <w:r w:rsidR="001B4C11">
        <w:t>39</w:t>
      </w:r>
      <w:r w:rsidR="006F1C01">
        <w:t xml:space="preserve"> klausim</w:t>
      </w:r>
      <w:r w:rsidR="00380271">
        <w:t>ai</w:t>
      </w:r>
      <w:r w:rsidR="006F1C01">
        <w:t>. Komisijos posėdži</w:t>
      </w:r>
      <w:r w:rsidR="00380271">
        <w:t>ų</w:t>
      </w:r>
      <w:r w:rsidR="006F1C01">
        <w:t xml:space="preserve"> metu išnagrinėt</w:t>
      </w:r>
      <w:r w:rsidR="00874A73">
        <w:t>i</w:t>
      </w:r>
      <w:r w:rsidR="006F1C01">
        <w:t xml:space="preserve"> </w:t>
      </w:r>
      <w:r w:rsidR="00874A73">
        <w:t xml:space="preserve">du kaimo bendruomenių prašymai dėl kaimo bendruomenės registravimo mokesčio išlaidų kompensavimo, šeši ūkininkų prašymai dėl dalyvavimo mugėse bei parodose išlaidų kompensavimo, keturi ūkininkų prašymai dėl mokomosios-pažintinės kelionės išlaidų kompensavimo ir </w:t>
      </w:r>
      <w:proofErr w:type="spellStart"/>
      <w:r w:rsidR="00874A73">
        <w:t>Įstricos</w:t>
      </w:r>
      <w:proofErr w:type="spellEnd"/>
      <w:r w:rsidR="00874A73">
        <w:t xml:space="preserve"> kaimo bendruomenės prašymas verslo plano </w:t>
      </w:r>
      <w:r w:rsidR="008038FE">
        <w:t xml:space="preserve">dėl </w:t>
      </w:r>
      <w:r w:rsidR="00874A73">
        <w:t>tautinio paveldo produkto</w:t>
      </w:r>
      <w:r w:rsidR="008038FE">
        <w:t xml:space="preserve"> aprašo parengimo išlaidoms padengti.</w:t>
      </w:r>
      <w:r w:rsidR="00380271">
        <w:t xml:space="preserve"> </w:t>
      </w:r>
    </w:p>
    <w:p w14:paraId="357B69D3" w14:textId="4A60A028" w:rsidR="0034097C" w:rsidRDefault="006F1C01" w:rsidP="00E43F98">
      <w:pPr>
        <w:pStyle w:val="prastasiniatinklio"/>
        <w:spacing w:before="0" w:beforeAutospacing="0" w:after="0"/>
        <w:ind w:firstLine="720"/>
        <w:jc w:val="both"/>
      </w:pPr>
      <w:r>
        <w:t>20</w:t>
      </w:r>
      <w:r w:rsidR="00E046DA">
        <w:t>2</w:t>
      </w:r>
      <w:r w:rsidR="008038FE">
        <w:t>3</w:t>
      </w:r>
      <w:r>
        <w:t xml:space="preserve"> m. iš </w:t>
      </w:r>
      <w:r w:rsidR="006D3569">
        <w:t>savivaldybės</w:t>
      </w:r>
      <w:r w:rsidR="00250B04">
        <w:t xml:space="preserve"> </w:t>
      </w:r>
      <w:r>
        <w:t xml:space="preserve">biudžeto </w:t>
      </w:r>
      <w:r w:rsidR="0046430F">
        <w:t>K</w:t>
      </w:r>
      <w:r w:rsidR="00250B04">
        <w:t xml:space="preserve">aimo rėmimo fondui </w:t>
      </w:r>
      <w:r>
        <w:t xml:space="preserve">skirta </w:t>
      </w:r>
      <w:r w:rsidR="00250B04">
        <w:t xml:space="preserve">10 </w:t>
      </w:r>
      <w:r w:rsidR="00C733DA">
        <w:t>0</w:t>
      </w:r>
      <w:r w:rsidR="00250B04">
        <w:t>00</w:t>
      </w:r>
      <w:r>
        <w:t>,00 Eur</w:t>
      </w:r>
      <w:r w:rsidR="006D3569">
        <w:t xml:space="preserve">, </w:t>
      </w:r>
      <w:r>
        <w:t xml:space="preserve">panaudota </w:t>
      </w:r>
      <w:r>
        <w:br/>
      </w:r>
      <w:r w:rsidR="008038FE">
        <w:t xml:space="preserve">3 829,72 </w:t>
      </w:r>
      <w:r>
        <w:t>Eur</w:t>
      </w:r>
      <w:r w:rsidR="006D3569">
        <w:t>.</w:t>
      </w:r>
      <w:r>
        <w:t xml:space="preserve"> </w:t>
      </w:r>
      <w:r w:rsidR="00250B04">
        <w:t xml:space="preserve">Parama pasinaudojo </w:t>
      </w:r>
      <w:r w:rsidR="008038FE">
        <w:t>šeši</w:t>
      </w:r>
      <w:r w:rsidR="002B20A1">
        <w:t xml:space="preserve"> </w:t>
      </w:r>
      <w:r w:rsidR="008038FE">
        <w:t>rajono ūkininkai dalyvavimo parodose bei mugėse išlaidoms padengti, keturi rajono ūkininkai mokomosios-pažintinės kelionės išlaidoms padengti</w:t>
      </w:r>
      <w:r w:rsidR="00071A8D">
        <w:t>, d</w:t>
      </w:r>
      <w:r w:rsidR="00E43F98">
        <w:t>vi</w:t>
      </w:r>
      <w:r w:rsidR="00071A8D">
        <w:t xml:space="preserve"> rajono </w:t>
      </w:r>
      <w:r w:rsidR="00E43F98">
        <w:t xml:space="preserve">kaimo </w:t>
      </w:r>
      <w:r w:rsidR="00071A8D">
        <w:t>bendruomenės registravimo išlaidoms padengti, viena</w:t>
      </w:r>
      <w:r w:rsidR="008038FE">
        <w:t xml:space="preserve"> kaimo bendruomenė</w:t>
      </w:r>
      <w:r w:rsidR="00071A8D">
        <w:t xml:space="preserve"> – </w:t>
      </w:r>
      <w:r w:rsidR="008038FE">
        <w:t>verslo plano finansinei paramai gauti išlaidoms padengti.</w:t>
      </w:r>
    </w:p>
    <w:p w14:paraId="5A978C42" w14:textId="77777777" w:rsidR="0027264C" w:rsidRDefault="00EA7EF8" w:rsidP="00EA7EF8">
      <w:pPr>
        <w:pStyle w:val="prastasiniatinklio"/>
        <w:spacing w:before="0" w:beforeAutospacing="0" w:after="0"/>
        <w:ind w:firstLine="720"/>
      </w:pPr>
      <w:r>
        <w:t xml:space="preserve">                                                ____________________</w:t>
      </w:r>
      <w:r w:rsidR="006F1C01">
        <w:t>_________</w:t>
      </w:r>
    </w:p>
    <w:p w14:paraId="02EC9A32" w14:textId="77777777" w:rsidR="0027264C" w:rsidRDefault="0027264C" w:rsidP="00EA7EF8">
      <w:pPr>
        <w:pStyle w:val="prastasiniatinklio"/>
        <w:spacing w:before="0" w:beforeAutospacing="0" w:after="0"/>
        <w:ind w:firstLine="720"/>
      </w:pPr>
    </w:p>
    <w:p w14:paraId="49E417F3" w14:textId="77777777" w:rsidR="0027264C" w:rsidRDefault="0027264C" w:rsidP="00B92BB2">
      <w:pPr>
        <w:pStyle w:val="prastasiniatinklio"/>
        <w:spacing w:before="0" w:beforeAutospacing="0" w:after="0"/>
        <w:ind w:firstLine="720"/>
        <w:jc w:val="center"/>
      </w:pPr>
    </w:p>
    <w:p w14:paraId="4E77B06D" w14:textId="77777777" w:rsidR="00E76D0C" w:rsidRDefault="00E76D0C" w:rsidP="0027264C">
      <w:pPr>
        <w:ind w:firstLine="720"/>
        <w:jc w:val="center"/>
        <w:rPr>
          <w:i/>
          <w:iCs/>
        </w:rPr>
      </w:pPr>
    </w:p>
    <w:p w14:paraId="60B82CB3" w14:textId="77777777" w:rsidR="00EA7EF8" w:rsidRDefault="00EA7EF8" w:rsidP="0027264C">
      <w:pPr>
        <w:ind w:firstLine="720"/>
        <w:jc w:val="center"/>
        <w:rPr>
          <w:i/>
          <w:iCs/>
        </w:rPr>
      </w:pPr>
    </w:p>
    <w:p w14:paraId="1497A679" w14:textId="77777777" w:rsidR="00B37AB5" w:rsidRDefault="00B37AB5" w:rsidP="0027264C">
      <w:pPr>
        <w:ind w:firstLine="720"/>
        <w:jc w:val="center"/>
        <w:rPr>
          <w:i/>
          <w:iCs/>
        </w:rPr>
      </w:pPr>
    </w:p>
    <w:p w14:paraId="18DA2276" w14:textId="77777777" w:rsidR="00B37AB5" w:rsidRDefault="00B37AB5" w:rsidP="0027264C">
      <w:pPr>
        <w:ind w:firstLine="720"/>
        <w:jc w:val="center"/>
        <w:rPr>
          <w:i/>
          <w:iCs/>
        </w:rPr>
      </w:pPr>
    </w:p>
    <w:p w14:paraId="5C81F573" w14:textId="0C5678BF" w:rsidR="00E865CF" w:rsidRDefault="00E865CF" w:rsidP="00E865CF">
      <w:pPr>
        <w:suppressAutoHyphens w:val="0"/>
        <w:rPr>
          <w:i/>
          <w:iCs/>
        </w:rPr>
      </w:pPr>
    </w:p>
    <w:sectPr w:rsidR="00E865CF" w:rsidSect="00890675">
      <w:headerReference w:type="default" r:id="rId9"/>
      <w:pgSz w:w="11906" w:h="16820"/>
      <w:pgMar w:top="1560" w:right="567" w:bottom="1134" w:left="1701" w:header="720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9B2F" w14:textId="77777777" w:rsidR="00890675" w:rsidRDefault="00890675">
      <w:r>
        <w:separator/>
      </w:r>
    </w:p>
  </w:endnote>
  <w:endnote w:type="continuationSeparator" w:id="0">
    <w:p w14:paraId="04D47E52" w14:textId="77777777" w:rsidR="00890675" w:rsidRDefault="0089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6F87" w14:textId="77777777" w:rsidR="00890675" w:rsidRDefault="00890675">
      <w:r>
        <w:separator/>
      </w:r>
    </w:p>
  </w:footnote>
  <w:footnote w:type="continuationSeparator" w:id="0">
    <w:p w14:paraId="3A8656F3" w14:textId="77777777" w:rsidR="00890675" w:rsidRDefault="00890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2CC6" w14:textId="2C397AE4" w:rsidR="0051360A" w:rsidRDefault="005136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18553902">
    <w:abstractNumId w:val="0"/>
  </w:num>
  <w:num w:numId="2" w16cid:durableId="774132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DC"/>
    <w:rsid w:val="0001483C"/>
    <w:rsid w:val="0002481C"/>
    <w:rsid w:val="000516B4"/>
    <w:rsid w:val="00071A8D"/>
    <w:rsid w:val="000814CB"/>
    <w:rsid w:val="00082910"/>
    <w:rsid w:val="00084E99"/>
    <w:rsid w:val="000A322B"/>
    <w:rsid w:val="000A5DE6"/>
    <w:rsid w:val="000D0F80"/>
    <w:rsid w:val="000E65D1"/>
    <w:rsid w:val="00104F46"/>
    <w:rsid w:val="001055F1"/>
    <w:rsid w:val="00112555"/>
    <w:rsid w:val="00141680"/>
    <w:rsid w:val="001419A4"/>
    <w:rsid w:val="00142B83"/>
    <w:rsid w:val="00151471"/>
    <w:rsid w:val="00172622"/>
    <w:rsid w:val="001A4A38"/>
    <w:rsid w:val="001B4C11"/>
    <w:rsid w:val="001C4569"/>
    <w:rsid w:val="001E15F9"/>
    <w:rsid w:val="00220A88"/>
    <w:rsid w:val="00250B04"/>
    <w:rsid w:val="0026278F"/>
    <w:rsid w:val="0027264C"/>
    <w:rsid w:val="002B08DB"/>
    <w:rsid w:val="002B20A1"/>
    <w:rsid w:val="002E46FB"/>
    <w:rsid w:val="002F4A21"/>
    <w:rsid w:val="002F7129"/>
    <w:rsid w:val="00326435"/>
    <w:rsid w:val="00327C99"/>
    <w:rsid w:val="00331100"/>
    <w:rsid w:val="00336E4F"/>
    <w:rsid w:val="0034097C"/>
    <w:rsid w:val="00355112"/>
    <w:rsid w:val="00376E87"/>
    <w:rsid w:val="00380271"/>
    <w:rsid w:val="003836E8"/>
    <w:rsid w:val="00396B72"/>
    <w:rsid w:val="003D1791"/>
    <w:rsid w:val="00412B6C"/>
    <w:rsid w:val="00423FDA"/>
    <w:rsid w:val="0046430F"/>
    <w:rsid w:val="00491CA0"/>
    <w:rsid w:val="00495B31"/>
    <w:rsid w:val="004B3430"/>
    <w:rsid w:val="004C3459"/>
    <w:rsid w:val="004C7480"/>
    <w:rsid w:val="004E5F8B"/>
    <w:rsid w:val="0051360A"/>
    <w:rsid w:val="00526E00"/>
    <w:rsid w:val="005420BC"/>
    <w:rsid w:val="00592F12"/>
    <w:rsid w:val="0059563C"/>
    <w:rsid w:val="005C69E7"/>
    <w:rsid w:val="005F0459"/>
    <w:rsid w:val="0064361B"/>
    <w:rsid w:val="00681CB0"/>
    <w:rsid w:val="00692122"/>
    <w:rsid w:val="006D3569"/>
    <w:rsid w:val="006F1C01"/>
    <w:rsid w:val="006F1CF6"/>
    <w:rsid w:val="006F3726"/>
    <w:rsid w:val="00706FAB"/>
    <w:rsid w:val="00715BFE"/>
    <w:rsid w:val="0074449A"/>
    <w:rsid w:val="00764E80"/>
    <w:rsid w:val="00775270"/>
    <w:rsid w:val="007C5EDB"/>
    <w:rsid w:val="007E4FD4"/>
    <w:rsid w:val="007F00AB"/>
    <w:rsid w:val="008038FE"/>
    <w:rsid w:val="00811552"/>
    <w:rsid w:val="008277E9"/>
    <w:rsid w:val="00862CED"/>
    <w:rsid w:val="00874A73"/>
    <w:rsid w:val="00890675"/>
    <w:rsid w:val="008A6F7E"/>
    <w:rsid w:val="008B27D7"/>
    <w:rsid w:val="008B31C5"/>
    <w:rsid w:val="008B56A6"/>
    <w:rsid w:val="008F09F2"/>
    <w:rsid w:val="00900F04"/>
    <w:rsid w:val="00901D7B"/>
    <w:rsid w:val="009760A3"/>
    <w:rsid w:val="00976C58"/>
    <w:rsid w:val="00982FE4"/>
    <w:rsid w:val="009843B8"/>
    <w:rsid w:val="009D09E6"/>
    <w:rsid w:val="009E76C6"/>
    <w:rsid w:val="00A11340"/>
    <w:rsid w:val="00A15817"/>
    <w:rsid w:val="00A232FB"/>
    <w:rsid w:val="00A2542A"/>
    <w:rsid w:val="00A452D2"/>
    <w:rsid w:val="00A536A0"/>
    <w:rsid w:val="00A60F88"/>
    <w:rsid w:val="00A666E0"/>
    <w:rsid w:val="00A74058"/>
    <w:rsid w:val="00A85E3C"/>
    <w:rsid w:val="00AA6F37"/>
    <w:rsid w:val="00AB5A47"/>
    <w:rsid w:val="00AC1812"/>
    <w:rsid w:val="00AD4AD6"/>
    <w:rsid w:val="00AE3FC7"/>
    <w:rsid w:val="00B0172C"/>
    <w:rsid w:val="00B132EC"/>
    <w:rsid w:val="00B15EAE"/>
    <w:rsid w:val="00B21144"/>
    <w:rsid w:val="00B37AB5"/>
    <w:rsid w:val="00B40567"/>
    <w:rsid w:val="00B440D5"/>
    <w:rsid w:val="00B50125"/>
    <w:rsid w:val="00B54483"/>
    <w:rsid w:val="00B75DE0"/>
    <w:rsid w:val="00B87E70"/>
    <w:rsid w:val="00B92BB2"/>
    <w:rsid w:val="00B955A4"/>
    <w:rsid w:val="00BC12DF"/>
    <w:rsid w:val="00C062E5"/>
    <w:rsid w:val="00C114B8"/>
    <w:rsid w:val="00C733DA"/>
    <w:rsid w:val="00C834C8"/>
    <w:rsid w:val="00C90435"/>
    <w:rsid w:val="00CA000D"/>
    <w:rsid w:val="00CE298F"/>
    <w:rsid w:val="00CF04E7"/>
    <w:rsid w:val="00D40CA2"/>
    <w:rsid w:val="00D42640"/>
    <w:rsid w:val="00D47131"/>
    <w:rsid w:val="00D5604F"/>
    <w:rsid w:val="00D60867"/>
    <w:rsid w:val="00D86B93"/>
    <w:rsid w:val="00DA44AF"/>
    <w:rsid w:val="00DD34FD"/>
    <w:rsid w:val="00DF555B"/>
    <w:rsid w:val="00E01C44"/>
    <w:rsid w:val="00E046DA"/>
    <w:rsid w:val="00E20732"/>
    <w:rsid w:val="00E42978"/>
    <w:rsid w:val="00E43F98"/>
    <w:rsid w:val="00E603A6"/>
    <w:rsid w:val="00E76D0C"/>
    <w:rsid w:val="00E83B0F"/>
    <w:rsid w:val="00E865CF"/>
    <w:rsid w:val="00EA7EF8"/>
    <w:rsid w:val="00EB3225"/>
    <w:rsid w:val="00EB7314"/>
    <w:rsid w:val="00ED035B"/>
    <w:rsid w:val="00F52C7B"/>
    <w:rsid w:val="00F665EA"/>
    <w:rsid w:val="00F671FD"/>
    <w:rsid w:val="00F6789D"/>
    <w:rsid w:val="00F83A52"/>
    <w:rsid w:val="00F83AA8"/>
    <w:rsid w:val="00FC0CD7"/>
    <w:rsid w:val="00FC4661"/>
    <w:rsid w:val="00FC6D71"/>
    <w:rsid w:val="00FD5D0B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370BA4D0"/>
  <w15:chartTrackingRefBased/>
  <w15:docId w15:val="{50EA1294-901D-4A8E-B2EF-5F886BB1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3z0">
    <w:name w:val="WW8Num3z0"/>
    <w:rPr>
      <w:rFonts w:ascii="Times New Roman" w:eastAsia="Times New Roman" w:hAnsi="Times New Roman" w:cs="Times New Roman"/>
      <w:w w:val="106"/>
    </w:rPr>
  </w:style>
  <w:style w:type="character" w:customStyle="1" w:styleId="WW8Num3z1">
    <w:name w:val="WW8Num3z1"/>
    <w:rPr>
      <w:rFonts w:ascii="Times New Roman" w:hAnsi="Times New Roman"/>
    </w:rPr>
  </w:style>
  <w:style w:type="character" w:customStyle="1" w:styleId="Numatytasispastraiposriftas1">
    <w:name w:val="Numatytasis pastraipos šriftas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">
    <w:name w:val="WW-Absatz-Standardschriftart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Numatytasispastraiposriftas10">
    <w:name w:val="Numatytasis pastraipos šriftas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8">
    <w:name w:val="Antraštė8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0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100" w:after="100"/>
    </w:pPr>
  </w:style>
  <w:style w:type="paragraph" w:customStyle="1" w:styleId="Betarp1">
    <w:name w:val="Be tarpų1"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Pagrindiniotekstotrauka31">
    <w:name w:val="Pagrindinio teksto įtrauka 31"/>
    <w:basedOn w:val="prastasis"/>
    <w:pPr>
      <w:ind w:left="426" w:hanging="426"/>
      <w:jc w:val="both"/>
    </w:pPr>
    <w:rPr>
      <w:sz w:val="24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styleId="Sraopastraipa">
    <w:name w:val="List Paragraph"/>
    <w:basedOn w:val="prastasis"/>
    <w:qFormat/>
    <w:pPr>
      <w:widowControl w:val="0"/>
    </w:pPr>
    <w:rPr>
      <w:rFonts w:eastAsia="SimSun" w:cs="Mangal"/>
      <w:kern w:val="1"/>
      <w:sz w:val="24"/>
      <w:szCs w:val="24"/>
      <w:lang w:eastAsia="hi-IN" w:bidi="hi-IN"/>
    </w:rPr>
  </w:style>
  <w:style w:type="paragraph" w:styleId="Betarp">
    <w:name w:val="No Spacing"/>
    <w:uiPriority w:val="1"/>
    <w:qFormat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Kadroturinys">
    <w:name w:val="Kadro turinys"/>
    <w:basedOn w:val="Pagrindinistekstas"/>
  </w:style>
  <w:style w:type="paragraph" w:styleId="prastasiniatinklio">
    <w:name w:val="Normal (Web)"/>
    <w:basedOn w:val="prastasis"/>
    <w:uiPriority w:val="99"/>
    <w:unhideWhenUsed/>
    <w:rsid w:val="006F1C01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27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BAC4-494F-41DB-B4F3-CA080A78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5</Words>
  <Characters>122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Zita Bakaniene</cp:lastModifiedBy>
  <cp:revision>7</cp:revision>
  <cp:lastPrinted>2023-01-03T10:48:00Z</cp:lastPrinted>
  <dcterms:created xsi:type="dcterms:W3CDTF">2023-12-28T08:12:00Z</dcterms:created>
  <dcterms:modified xsi:type="dcterms:W3CDTF">2024-01-25T11:52:00Z</dcterms:modified>
</cp:coreProperties>
</file>